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De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Dev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840F5D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840F5D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651EC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00611" w:history="1">
            <w:r w:rsidR="001651EC" w:rsidRPr="00BB6867">
              <w:rPr>
                <w:rStyle w:val="Hipervnculo"/>
                <w:rFonts w:cstheme="majorHAnsi"/>
                <w:noProof/>
              </w:rPr>
              <w:t>1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rFonts w:cstheme="majorHAnsi"/>
                <w:noProof/>
              </w:rPr>
              <w:t>Introducción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1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4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2" w:history="1">
            <w:r w:rsidR="001651EC" w:rsidRPr="00BB6867">
              <w:rPr>
                <w:rStyle w:val="Hipervnculo"/>
                <w:b/>
                <w:noProof/>
              </w:rPr>
              <w:t>1.1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b/>
                <w:noProof/>
              </w:rPr>
              <w:t>Propósit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2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4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3" w:history="1">
            <w:r w:rsidR="001651EC" w:rsidRPr="00BB6867">
              <w:rPr>
                <w:rStyle w:val="Hipervnculo"/>
                <w:noProof/>
              </w:rPr>
              <w:t>2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Solicitud de Cambio (RFC)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3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4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4" w:history="1">
            <w:r w:rsidR="001651EC" w:rsidRPr="00BB6867">
              <w:rPr>
                <w:rStyle w:val="Hipervnculo"/>
                <w:noProof/>
              </w:rPr>
              <w:t>3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Tipos de la Solicitud de Cambi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4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5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5" w:history="1">
            <w:r w:rsidR="001651EC" w:rsidRPr="00BB6867">
              <w:rPr>
                <w:rStyle w:val="Hipervnculo"/>
                <w:noProof/>
              </w:rPr>
              <w:t>4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Prioridades de</w:t>
            </w:r>
            <w:r w:rsidR="001651EC" w:rsidRPr="00BB6867">
              <w:rPr>
                <w:rStyle w:val="Hipervnculo"/>
                <w:noProof/>
              </w:rPr>
              <w:t xml:space="preserve"> </w:t>
            </w:r>
            <w:r w:rsidR="001651EC" w:rsidRPr="00BB6867">
              <w:rPr>
                <w:rStyle w:val="Hipervnculo"/>
                <w:noProof/>
              </w:rPr>
              <w:t>la Solicitud de Cambi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5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5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200616" w:history="1">
            <w:r w:rsidR="001651EC" w:rsidRPr="00BB6867">
              <w:rPr>
                <w:rStyle w:val="Hipervnculo"/>
                <w:noProof/>
              </w:rPr>
              <w:t>5.</w:t>
            </w:r>
            <w:r w:rsidR="001651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Fases del Pr</w:t>
            </w:r>
            <w:r w:rsidR="001651EC" w:rsidRPr="00BB6867">
              <w:rPr>
                <w:rStyle w:val="Hipervnculo"/>
                <w:noProof/>
              </w:rPr>
              <w:t>o</w:t>
            </w:r>
            <w:r w:rsidR="001651EC" w:rsidRPr="00BB6867">
              <w:rPr>
                <w:rStyle w:val="Hipervnculo"/>
                <w:noProof/>
              </w:rPr>
              <w:t>ceso de Gestión de Cambios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6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5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7" w:history="1">
            <w:r w:rsidR="001651EC" w:rsidRPr="00BB6867">
              <w:rPr>
                <w:rStyle w:val="Hipervnculo"/>
                <w:noProof/>
              </w:rPr>
              <w:t>5.1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Recibir y analizar la petición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7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6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8" w:history="1">
            <w:r w:rsidR="001651EC" w:rsidRPr="00BB6867">
              <w:rPr>
                <w:rStyle w:val="Hipervnculo"/>
                <w:noProof/>
              </w:rPr>
              <w:t>5.2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Clasificar el cambi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8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6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19" w:history="1">
            <w:r w:rsidR="001651EC" w:rsidRPr="00BB6867">
              <w:rPr>
                <w:rStyle w:val="Hipervnculo"/>
                <w:noProof/>
              </w:rPr>
              <w:t>5.3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Evaluación del impacto y riesg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19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7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0" w:history="1">
            <w:r w:rsidR="001651EC" w:rsidRPr="00BB6867">
              <w:rPr>
                <w:rStyle w:val="Hipervnculo"/>
                <w:noProof/>
              </w:rPr>
              <w:t>5.4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Aprobación del cambi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20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7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1" w:history="1">
            <w:r w:rsidR="001651EC" w:rsidRPr="00BB6867">
              <w:rPr>
                <w:rStyle w:val="Hipervnculo"/>
                <w:noProof/>
              </w:rPr>
              <w:t>5.5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Planificación y Calendarización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21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8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2" w:history="1">
            <w:r w:rsidR="001651EC" w:rsidRPr="00BB6867">
              <w:rPr>
                <w:rStyle w:val="Hipervnculo"/>
                <w:noProof/>
              </w:rPr>
              <w:t>5.6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Implementación del cambio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22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8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3" w:history="1">
            <w:r w:rsidR="001651EC" w:rsidRPr="00BB6867">
              <w:rPr>
                <w:rStyle w:val="Hipervnculo"/>
                <w:noProof/>
              </w:rPr>
              <w:t>5.7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Verificación de la Implementación (PIR)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23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8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1651EC" w:rsidRDefault="00892CA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200624" w:history="1">
            <w:r w:rsidR="001651EC" w:rsidRPr="00BB6867">
              <w:rPr>
                <w:rStyle w:val="Hipervnculo"/>
                <w:noProof/>
              </w:rPr>
              <w:t>5.8.</w:t>
            </w:r>
            <w:r w:rsidR="001651E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1651EC" w:rsidRPr="00BB6867">
              <w:rPr>
                <w:rStyle w:val="Hipervnculo"/>
                <w:noProof/>
              </w:rPr>
              <w:t>Cie</w:t>
            </w:r>
            <w:r w:rsidR="001651EC" w:rsidRPr="00BB6867">
              <w:rPr>
                <w:rStyle w:val="Hipervnculo"/>
                <w:noProof/>
              </w:rPr>
              <w:t>r</w:t>
            </w:r>
            <w:r w:rsidR="001651EC" w:rsidRPr="00BB6867">
              <w:rPr>
                <w:rStyle w:val="Hipervnculo"/>
                <w:noProof/>
              </w:rPr>
              <w:t>re</w:t>
            </w:r>
            <w:r w:rsidR="001651EC">
              <w:rPr>
                <w:noProof/>
                <w:webHidden/>
              </w:rPr>
              <w:tab/>
            </w:r>
            <w:r w:rsidR="001651EC">
              <w:rPr>
                <w:noProof/>
                <w:webHidden/>
              </w:rPr>
              <w:fldChar w:fldCharType="begin"/>
            </w:r>
            <w:r w:rsidR="001651EC">
              <w:rPr>
                <w:noProof/>
                <w:webHidden/>
              </w:rPr>
              <w:instrText xml:space="preserve"> PAGEREF _Toc516200624 \h </w:instrText>
            </w:r>
            <w:r w:rsidR="001651EC">
              <w:rPr>
                <w:noProof/>
                <w:webHidden/>
              </w:rPr>
            </w:r>
            <w:r w:rsidR="001651EC">
              <w:rPr>
                <w:noProof/>
                <w:webHidden/>
              </w:rPr>
              <w:fldChar w:fldCharType="separate"/>
            </w:r>
            <w:r w:rsidR="001651EC">
              <w:rPr>
                <w:noProof/>
                <w:webHidden/>
              </w:rPr>
              <w:t>9</w:t>
            </w:r>
            <w:r w:rsidR="001651EC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200611"/>
      <w:r w:rsidRPr="002135AE">
        <w:rPr>
          <w:rFonts w:cstheme="majorHAnsi"/>
          <w:b/>
          <w:color w:val="9CC2E5" w:themeColor="accent1" w:themeTint="99"/>
          <w:lang w:val="es-AR"/>
        </w:rPr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200612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200613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lastRenderedPageBreak/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200614"/>
      <w:r>
        <w:rPr>
          <w:lang w:val="es-AR"/>
        </w:rPr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00615"/>
      <w:r>
        <w:rPr>
          <w:lang w:val="es-AR"/>
        </w:rPr>
        <w:t>Estados de la Solicitud de Cambio</w:t>
      </w:r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>
        <w:rPr>
          <w:lang w:val="es-AR"/>
        </w:rPr>
        <w:t>3</w:t>
      </w:r>
      <w:r>
        <w:rPr>
          <w:lang w:val="es-AR"/>
        </w:rPr>
        <w:t xml:space="preserve"> se muestra</w:t>
      </w:r>
      <w:r>
        <w:rPr>
          <w:lang w:val="es-AR"/>
        </w:rPr>
        <w:t>n los estados de la solicitud de cambio</w:t>
      </w:r>
      <w:r>
        <w:rPr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bookmarkStart w:id="11" w:name="_GoBack"/>
            <w:bookmarkEnd w:id="11"/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r>
        <w:rPr>
          <w:lang w:val="es-AR"/>
        </w:rPr>
        <w:t>Prioridades de la Solicitud de Cambio</w:t>
      </w:r>
      <w:bookmarkEnd w:id="10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00616"/>
      <w:r>
        <w:rPr>
          <w:lang w:val="es-AR"/>
        </w:rPr>
        <w:t>Fases del Proceso de Gestión de Cambios</w:t>
      </w:r>
      <w:bookmarkEnd w:id="12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3" w:name="_Toc516200617"/>
      <w:r w:rsidRPr="008E46E9">
        <w:rPr>
          <w:lang w:val="es-AR"/>
        </w:rPr>
        <w:t>Recibir y analizar la petición</w:t>
      </w:r>
      <w:bookmarkEnd w:id="13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Pr="008E46E9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lastRenderedPageBreak/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4" w:name="_Toc516200618"/>
      <w:r w:rsidRPr="008E46E9">
        <w:rPr>
          <w:lang w:val="es-AR"/>
        </w:rPr>
        <w:t>Clasificar el cambio</w:t>
      </w:r>
      <w:bookmarkEnd w:id="14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00619"/>
      <w:r w:rsidRPr="008E46E9">
        <w:rPr>
          <w:lang w:val="es-AR"/>
        </w:rPr>
        <w:t>Evaluación del impacto y riesgo</w:t>
      </w:r>
      <w:bookmarkEnd w:id="15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Pr="00793CA2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>Tabla 07 – Evaluación del impacto y riesgo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00620"/>
      <w:r w:rsidRPr="008E46E9">
        <w:rPr>
          <w:lang w:val="es-AR"/>
        </w:rPr>
        <w:t>Aprobación del cambio</w:t>
      </w:r>
      <w:bookmarkEnd w:id="16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00621"/>
      <w:r w:rsidRPr="00793CA2">
        <w:rPr>
          <w:lang w:val="es-AR"/>
        </w:rPr>
        <w:t>Planificación y Calendarización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00622"/>
      <w:r w:rsidRPr="008E46E9">
        <w:rPr>
          <w:lang w:val="es-AR"/>
        </w:rPr>
        <w:t>Implementación del cambio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9" w:name="_Toc516200623"/>
      <w:r w:rsidRPr="00793CA2">
        <w:rPr>
          <w:lang w:val="es-AR"/>
        </w:rPr>
        <w:t>Verificación de la Implementación (PIR)</w:t>
      </w:r>
      <w:bookmarkEnd w:id="19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200624"/>
      <w:r w:rsidRPr="00793CA2">
        <w:rPr>
          <w:lang w:val="es-AR"/>
        </w:rPr>
        <w:t>Cierre</w:t>
      </w:r>
      <w:bookmarkEnd w:id="20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CAE" w:rsidRDefault="00892CAE" w:rsidP="0056001A">
      <w:pPr>
        <w:spacing w:after="0" w:line="240" w:lineRule="auto"/>
      </w:pPr>
      <w:r>
        <w:separator/>
      </w:r>
    </w:p>
  </w:endnote>
  <w:endnote w:type="continuationSeparator" w:id="0">
    <w:p w:rsidR="00892CAE" w:rsidRDefault="00892CAE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CAE" w:rsidRDefault="00892CAE" w:rsidP="0056001A">
      <w:pPr>
        <w:spacing w:after="0" w:line="240" w:lineRule="auto"/>
      </w:pPr>
      <w:r>
        <w:separator/>
      </w:r>
    </w:p>
  </w:footnote>
  <w:footnote w:type="continuationSeparator" w:id="0">
    <w:p w:rsidR="00892CAE" w:rsidRDefault="00892CAE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D1753"/>
    <w:rsid w:val="002135AE"/>
    <w:rsid w:val="00254968"/>
    <w:rsid w:val="00294ABC"/>
    <w:rsid w:val="002F7192"/>
    <w:rsid w:val="003F2E24"/>
    <w:rsid w:val="00405DF5"/>
    <w:rsid w:val="0056001A"/>
    <w:rsid w:val="007A472E"/>
    <w:rsid w:val="00840F5D"/>
    <w:rsid w:val="0084583C"/>
    <w:rsid w:val="00892CAE"/>
    <w:rsid w:val="00895A0C"/>
    <w:rsid w:val="00A12622"/>
    <w:rsid w:val="00A512E0"/>
    <w:rsid w:val="00AE26BC"/>
    <w:rsid w:val="00BA51B4"/>
    <w:rsid w:val="00C86756"/>
    <w:rsid w:val="00D33E0B"/>
    <w:rsid w:val="00DD2808"/>
    <w:rsid w:val="00E13EB2"/>
    <w:rsid w:val="00E520E2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7757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</dgm:pt>
    <dgm:pt modelId="{AC5DA0FF-20AC-4F02-AF81-6C30E24B656C}" type="pres">
      <dgm:prSet presAssocID="{C390EB23-BC6C-453B-A65A-8E7CED232FF7}" presName="sibTrans" presStyleLbl="node1" presStyleIdx="0" presStyleCnt="8"/>
      <dgm:spPr/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</dgm:pt>
    <dgm:pt modelId="{AA874604-35A5-40A0-991C-87C804993E67}" type="pres">
      <dgm:prSet presAssocID="{7CD40A27-2AB2-436F-A432-4BEC2AC8C60E}" presName="sibTrans" presStyleLbl="node1" presStyleIdx="1" presStyleCnt="8"/>
      <dgm:spPr/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</dgm:pt>
    <dgm:pt modelId="{B6EB3AE6-96AE-4DD6-8D50-B8CA8823ACC0}" type="pres">
      <dgm:prSet presAssocID="{6C1BDEB9-4B46-4717-A4DC-47AB7A10A27B}" presName="sibTrans" presStyleLbl="node1" presStyleIdx="2" presStyleCnt="8"/>
      <dgm:spPr/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</dgm:pt>
    <dgm:pt modelId="{622882B7-6C1E-4026-B525-C73D7AA2BC1F}" type="pres">
      <dgm:prSet presAssocID="{4F522351-C93D-4846-A144-268F7ED87C4C}" presName="sibTrans" presStyleLbl="node1" presStyleIdx="3" presStyleCnt="8"/>
      <dgm:spPr/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</dgm:pt>
    <dgm:pt modelId="{831BB6E3-F31D-4754-8DD5-A7A50B8C618E}" type="pres">
      <dgm:prSet presAssocID="{83EA2AFB-BF9B-442B-B888-CEF97FD8F4BB}" presName="sibTrans" presStyleLbl="node1" presStyleIdx="4" presStyleCnt="8"/>
      <dgm:spPr/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</dgm:pt>
    <dgm:pt modelId="{0157210B-F6A0-4107-BA00-1CE3014D4C19}" type="pres">
      <dgm:prSet presAssocID="{E550C825-64AF-4320-BF6B-C2008784523E}" presName="sibTrans" presStyleLbl="node1" presStyleIdx="5" presStyleCnt="8"/>
      <dgm:spPr/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</dgm:pt>
    <dgm:pt modelId="{F61555B8-1603-4CCE-97E6-FF3C971382B8}" type="pres">
      <dgm:prSet presAssocID="{AF053AEC-EFB5-4A44-8CF9-3D8387B5699E}" presName="sibTrans" presStyleLbl="node1" presStyleIdx="6" presStyleCnt="8"/>
      <dgm:spPr/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</dgm:pt>
    <dgm:pt modelId="{EE39C61D-3888-4CBC-9D1E-6E31535D668D}" type="pres">
      <dgm:prSet presAssocID="{F1C72BF6-F855-4CE3-A0B1-2669B5417A92}" presName="sibTrans" presStyleLbl="node1" presStyleIdx="7" presStyleCnt="8"/>
      <dgm:spPr/>
    </dgm:pt>
  </dgm:ptLst>
  <dgm:cxnLst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AFFA281A-2395-48F8-8931-E4A0754DF72A}" type="presOf" srcId="{83EA2AFB-BF9B-442B-B888-CEF97FD8F4BB}" destId="{831BB6E3-F31D-4754-8DD5-A7A50B8C618E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255B5D1E-CCF3-4F54-B9AB-C06B80B33A0B}" type="presOf" srcId="{7CD40A27-2AB2-436F-A432-4BEC2AC8C60E}" destId="{AA874604-35A5-40A0-991C-87C804993E67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3422692A-508E-44AC-8ED9-C804646B44DD}" type="presOf" srcId="{60BDC234-56C2-4950-B323-BD83BFFDF271}" destId="{6867CB9F-F8AF-4FEB-BDBF-8687AC66D902}" srcOrd="0" destOrd="0" presId="urn:microsoft.com/office/officeart/2005/8/layout/cycle1"/>
    <dgm:cxn modelId="{0C0E4C2D-84C4-482D-BCCA-CD8B530E7D82}" type="presOf" srcId="{026C6147-3CA0-42F8-97A9-3BA18B645018}" destId="{B4FCFD32-9A48-4491-A2AD-D4C22D362D71}" srcOrd="0" destOrd="0" presId="urn:microsoft.com/office/officeart/2005/8/layout/cycle1"/>
    <dgm:cxn modelId="{D3C21E3D-013F-4A67-953C-D7C27F3177FF}" type="presOf" srcId="{CE8E52DE-56C9-42AB-934C-3D2E32337ECD}" destId="{43309B2E-4A72-4356-A0C3-B77CC1930953}" srcOrd="0" destOrd="0" presId="urn:microsoft.com/office/officeart/2005/8/layout/cycle1"/>
    <dgm:cxn modelId="{7B475669-2A15-44EF-9294-453792083317}" type="presOf" srcId="{6B215795-2A86-4CB9-BB3B-3EEFEFE2CD96}" destId="{4D22B992-C64B-46E9-8385-49075C7919CB}" srcOrd="0" destOrd="0" presId="urn:microsoft.com/office/officeart/2005/8/layout/cycle1"/>
    <dgm:cxn modelId="{84071E4B-D5F0-499B-A2A9-E088A476BD8D}" type="presOf" srcId="{E550C825-64AF-4320-BF6B-C2008784523E}" destId="{0157210B-F6A0-4107-BA00-1CE3014D4C19}" srcOrd="0" destOrd="0" presId="urn:microsoft.com/office/officeart/2005/8/layout/cycle1"/>
    <dgm:cxn modelId="{D191674F-9BCC-44D5-A777-CB08F2B264C9}" type="presOf" srcId="{C390EB23-BC6C-453B-A65A-8E7CED232FF7}" destId="{AC5DA0FF-20AC-4F02-AF81-6C30E24B656C}" srcOrd="0" destOrd="0" presId="urn:microsoft.com/office/officeart/2005/8/layout/cycle1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78B56853-B9EF-4C49-B8DD-8B8552A51806}" type="presOf" srcId="{6C1BDEB9-4B46-4717-A4DC-47AB7A10A27B}" destId="{B6EB3AE6-96AE-4DD6-8D50-B8CA8823ACC0}" srcOrd="0" destOrd="0" presId="urn:microsoft.com/office/officeart/2005/8/layout/cycle1"/>
    <dgm:cxn modelId="{584E1898-7CF1-4C7E-8BFC-25C8239DFE0B}" type="presOf" srcId="{7BE36526-840B-449C-9843-A8BCE63B956C}" destId="{A86C18EA-512D-46FF-9010-C2EFEB4E9BBC}" srcOrd="0" destOrd="0" presId="urn:microsoft.com/office/officeart/2005/8/layout/cycle1"/>
    <dgm:cxn modelId="{88A25C9E-E067-4FC1-BF45-A66D5FF12CD6}" type="presOf" srcId="{4F522351-C93D-4846-A144-268F7ED87C4C}" destId="{622882B7-6C1E-4026-B525-C73D7AA2BC1F}" srcOrd="0" destOrd="0" presId="urn:microsoft.com/office/officeart/2005/8/layout/cycle1"/>
    <dgm:cxn modelId="{D85DB5A3-9DAB-4110-93D0-02771E8241BB}" type="presOf" srcId="{73B3E32D-7D4D-4311-A0D0-0CA1A5A8D0FE}" destId="{F06447CC-7738-40CC-8234-A5A9A74CE07F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BD1B0EC7-8F63-4024-B77C-7CCFD1C5F10B}" type="presOf" srcId="{F1A6EB4D-503F-4552-94E3-83604FA8C97B}" destId="{79BA050A-9E37-467F-A1ED-16A913F44E3B}" srcOrd="0" destOrd="0" presId="urn:microsoft.com/office/officeart/2005/8/layout/cycle1"/>
    <dgm:cxn modelId="{25A4DEC8-3991-423A-B818-F0D947EEEF5C}" type="presOf" srcId="{F1C72BF6-F855-4CE3-A0B1-2669B5417A92}" destId="{EE39C61D-3888-4CBC-9D1E-6E31535D668D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F8F0B4E0-612E-408B-95F5-C84819690C3C}" type="presOf" srcId="{D9BD02C9-A8A0-416A-BECD-DE22EE814921}" destId="{E6D81E75-F84F-48F9-83FF-2AD379849C9A}" srcOrd="0" destOrd="0" presId="urn:microsoft.com/office/officeart/2005/8/layout/cycle1"/>
    <dgm:cxn modelId="{6728A1E2-5CD9-40F1-8327-9CA77C7A2F58}" type="presOf" srcId="{AF053AEC-EFB5-4A44-8CF9-3D8387B5699E}" destId="{F61555B8-1603-4CCE-97E6-FF3C971382B8}" srcOrd="0" destOrd="0" presId="urn:microsoft.com/office/officeart/2005/8/layout/cycle1"/>
    <dgm:cxn modelId="{747DECE5-4EA3-4552-8F03-E4C9BF8A89CD}" type="presOf" srcId="{188E326A-5C34-4B83-9EA7-66DBF6843BF1}" destId="{CFF97ED1-DD89-4127-9217-BA2B7388DDC0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38BFB745-4A50-4057-B1F6-F8EA4BE5FA99}" type="presParOf" srcId="{E6D81E75-F84F-48F9-83FF-2AD379849C9A}" destId="{84D06DE2-B7C5-40BE-9F28-C42087A67216}" srcOrd="0" destOrd="0" presId="urn:microsoft.com/office/officeart/2005/8/layout/cycle1"/>
    <dgm:cxn modelId="{D708A0CB-469E-4D42-8731-6729550BABE6}" type="presParOf" srcId="{E6D81E75-F84F-48F9-83FF-2AD379849C9A}" destId="{A86C18EA-512D-46FF-9010-C2EFEB4E9BBC}" srcOrd="1" destOrd="0" presId="urn:microsoft.com/office/officeart/2005/8/layout/cycle1"/>
    <dgm:cxn modelId="{AFBC7CCA-B087-4CE7-87FA-50E883E8F3F9}" type="presParOf" srcId="{E6D81E75-F84F-48F9-83FF-2AD379849C9A}" destId="{AC5DA0FF-20AC-4F02-AF81-6C30E24B656C}" srcOrd="2" destOrd="0" presId="urn:microsoft.com/office/officeart/2005/8/layout/cycle1"/>
    <dgm:cxn modelId="{815BD612-6DEF-4E69-9B82-79ECE42D4482}" type="presParOf" srcId="{E6D81E75-F84F-48F9-83FF-2AD379849C9A}" destId="{D791B93F-3316-4EA2-97BE-18A2EF5C34E9}" srcOrd="3" destOrd="0" presId="urn:microsoft.com/office/officeart/2005/8/layout/cycle1"/>
    <dgm:cxn modelId="{95234A9B-44F1-46CD-AEF4-2FB290DC2290}" type="presParOf" srcId="{E6D81E75-F84F-48F9-83FF-2AD379849C9A}" destId="{79BA050A-9E37-467F-A1ED-16A913F44E3B}" srcOrd="4" destOrd="0" presId="urn:microsoft.com/office/officeart/2005/8/layout/cycle1"/>
    <dgm:cxn modelId="{20EC491E-6517-4F37-9600-09C6889C1B9F}" type="presParOf" srcId="{E6D81E75-F84F-48F9-83FF-2AD379849C9A}" destId="{AA874604-35A5-40A0-991C-87C804993E67}" srcOrd="5" destOrd="0" presId="urn:microsoft.com/office/officeart/2005/8/layout/cycle1"/>
    <dgm:cxn modelId="{14C5F90A-0A78-487D-BE00-D094650D8BCA}" type="presParOf" srcId="{E6D81E75-F84F-48F9-83FF-2AD379849C9A}" destId="{BB00B9EA-2E41-4242-AE15-8AFE2EED012F}" srcOrd="6" destOrd="0" presId="urn:microsoft.com/office/officeart/2005/8/layout/cycle1"/>
    <dgm:cxn modelId="{8A3F7EB2-A219-4D3D-A5D1-90AFBC50DAB3}" type="presParOf" srcId="{E6D81E75-F84F-48F9-83FF-2AD379849C9A}" destId="{F06447CC-7738-40CC-8234-A5A9A74CE07F}" srcOrd="7" destOrd="0" presId="urn:microsoft.com/office/officeart/2005/8/layout/cycle1"/>
    <dgm:cxn modelId="{D140EE69-CFDB-4AAC-A36F-02213F62714F}" type="presParOf" srcId="{E6D81E75-F84F-48F9-83FF-2AD379849C9A}" destId="{B6EB3AE6-96AE-4DD6-8D50-B8CA8823ACC0}" srcOrd="8" destOrd="0" presId="urn:microsoft.com/office/officeart/2005/8/layout/cycle1"/>
    <dgm:cxn modelId="{3FB54249-9783-4667-99F6-ABA7D0CE79AD}" type="presParOf" srcId="{E6D81E75-F84F-48F9-83FF-2AD379849C9A}" destId="{BE40428B-0C15-439D-A7DD-155F9395694B}" srcOrd="9" destOrd="0" presId="urn:microsoft.com/office/officeart/2005/8/layout/cycle1"/>
    <dgm:cxn modelId="{9FF66E4D-06CD-44DA-9E5E-26C3B287B48E}" type="presParOf" srcId="{E6D81E75-F84F-48F9-83FF-2AD379849C9A}" destId="{CFF97ED1-DD89-4127-9217-BA2B7388DDC0}" srcOrd="10" destOrd="0" presId="urn:microsoft.com/office/officeart/2005/8/layout/cycle1"/>
    <dgm:cxn modelId="{B6FFA675-535D-4108-A9F7-4BCE6AF1E37D}" type="presParOf" srcId="{E6D81E75-F84F-48F9-83FF-2AD379849C9A}" destId="{622882B7-6C1E-4026-B525-C73D7AA2BC1F}" srcOrd="11" destOrd="0" presId="urn:microsoft.com/office/officeart/2005/8/layout/cycle1"/>
    <dgm:cxn modelId="{A277613E-5DBB-42B1-BD45-9DB0958A2038}" type="presParOf" srcId="{E6D81E75-F84F-48F9-83FF-2AD379849C9A}" destId="{B48F7B74-F512-461E-8C5B-FFA8C12FA3F8}" srcOrd="12" destOrd="0" presId="urn:microsoft.com/office/officeart/2005/8/layout/cycle1"/>
    <dgm:cxn modelId="{76E7ECE6-23DF-4F78-913E-FAD9E8E5CEE0}" type="presParOf" srcId="{E6D81E75-F84F-48F9-83FF-2AD379849C9A}" destId="{6867CB9F-F8AF-4FEB-BDBF-8687AC66D902}" srcOrd="13" destOrd="0" presId="urn:microsoft.com/office/officeart/2005/8/layout/cycle1"/>
    <dgm:cxn modelId="{6A8B3396-4FB1-46BD-A40C-9EBA6F27C00A}" type="presParOf" srcId="{E6D81E75-F84F-48F9-83FF-2AD379849C9A}" destId="{831BB6E3-F31D-4754-8DD5-A7A50B8C618E}" srcOrd="14" destOrd="0" presId="urn:microsoft.com/office/officeart/2005/8/layout/cycle1"/>
    <dgm:cxn modelId="{FA6583C2-21D7-4156-9DC9-E31DC7D885AB}" type="presParOf" srcId="{E6D81E75-F84F-48F9-83FF-2AD379849C9A}" destId="{47974CF1-E1B3-4C67-9A4B-351378A6529D}" srcOrd="15" destOrd="0" presId="urn:microsoft.com/office/officeart/2005/8/layout/cycle1"/>
    <dgm:cxn modelId="{BC687557-C257-4440-B427-F4DBD9E65B0E}" type="presParOf" srcId="{E6D81E75-F84F-48F9-83FF-2AD379849C9A}" destId="{4D22B992-C64B-46E9-8385-49075C7919CB}" srcOrd="16" destOrd="0" presId="urn:microsoft.com/office/officeart/2005/8/layout/cycle1"/>
    <dgm:cxn modelId="{D0175AC6-0BC2-45A0-B08B-E314F7133E47}" type="presParOf" srcId="{E6D81E75-F84F-48F9-83FF-2AD379849C9A}" destId="{0157210B-F6A0-4107-BA00-1CE3014D4C19}" srcOrd="17" destOrd="0" presId="urn:microsoft.com/office/officeart/2005/8/layout/cycle1"/>
    <dgm:cxn modelId="{B81E6F8A-712B-433E-A3F7-F84205BE82C5}" type="presParOf" srcId="{E6D81E75-F84F-48F9-83FF-2AD379849C9A}" destId="{C16C4EFD-232B-40F1-919E-9AD12F79C421}" srcOrd="18" destOrd="0" presId="urn:microsoft.com/office/officeart/2005/8/layout/cycle1"/>
    <dgm:cxn modelId="{074AADB1-263A-4131-96BA-4FB6F4A10CA7}" type="presParOf" srcId="{E6D81E75-F84F-48F9-83FF-2AD379849C9A}" destId="{43309B2E-4A72-4356-A0C3-B77CC1930953}" srcOrd="19" destOrd="0" presId="urn:microsoft.com/office/officeart/2005/8/layout/cycle1"/>
    <dgm:cxn modelId="{92AF1ECF-1BB5-4A15-A36D-36E7C6C56AC9}" type="presParOf" srcId="{E6D81E75-F84F-48F9-83FF-2AD379849C9A}" destId="{F61555B8-1603-4CCE-97E6-FF3C971382B8}" srcOrd="20" destOrd="0" presId="urn:microsoft.com/office/officeart/2005/8/layout/cycle1"/>
    <dgm:cxn modelId="{75586E02-D1A6-42C0-907E-839BDC08CB44}" type="presParOf" srcId="{E6D81E75-F84F-48F9-83FF-2AD379849C9A}" destId="{5557402D-9718-44D9-A653-B8A104EA2CF9}" srcOrd="21" destOrd="0" presId="urn:microsoft.com/office/officeart/2005/8/layout/cycle1"/>
    <dgm:cxn modelId="{C7AC94E3-B0B6-41A6-AF5A-71475BDF6B91}" type="presParOf" srcId="{E6D81E75-F84F-48F9-83FF-2AD379849C9A}" destId="{B4FCFD32-9A48-4491-A2AD-D4C22D362D71}" srcOrd="22" destOrd="0" presId="urn:microsoft.com/office/officeart/2005/8/layout/cycle1"/>
    <dgm:cxn modelId="{D03D4D6D-E50D-4AF4-AA2A-9ACA9C9A9295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2EBE-E844-41A2-9BEA-80755A5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884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Augusto Ramirez Vera</cp:lastModifiedBy>
  <cp:revision>13</cp:revision>
  <dcterms:created xsi:type="dcterms:W3CDTF">2018-06-01T09:30:00Z</dcterms:created>
  <dcterms:modified xsi:type="dcterms:W3CDTF">2018-06-08T16:15:00Z</dcterms:modified>
</cp:coreProperties>
</file>